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D82C5F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5.02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20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33705A" w:rsidRDefault="00307F0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  <w:r w:rsidR="0033705A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                   Приложение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 Постановлению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bookmarkStart w:id="1" w:name="_GoBack"/>
      <w:bookmarkEnd w:id="1"/>
      <w:r>
        <w:rPr>
          <w:rStyle w:val="FontStyle24"/>
          <w:sz w:val="28"/>
          <w:szCs w:val="28"/>
        </w:rPr>
        <w:t xml:space="preserve">Администрации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D82C5F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еления № 20 от 25.02.2021г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2677"/>
        <w:gridCol w:w="52"/>
        <w:gridCol w:w="445"/>
        <w:gridCol w:w="356"/>
        <w:gridCol w:w="537"/>
        <w:gridCol w:w="282"/>
        <w:gridCol w:w="561"/>
        <w:gridCol w:w="561"/>
        <w:gridCol w:w="420"/>
        <w:gridCol w:w="407"/>
        <w:gridCol w:w="52"/>
        <w:gridCol w:w="390"/>
        <w:gridCol w:w="425"/>
        <w:gridCol w:w="584"/>
        <w:gridCol w:w="339"/>
        <w:gridCol w:w="653"/>
        <w:gridCol w:w="96"/>
        <w:gridCol w:w="449"/>
        <w:gridCol w:w="619"/>
        <w:gridCol w:w="1027"/>
        <w:gridCol w:w="1105"/>
        <w:gridCol w:w="360"/>
        <w:gridCol w:w="360"/>
        <w:gridCol w:w="643"/>
        <w:gridCol w:w="410"/>
        <w:gridCol w:w="552"/>
        <w:gridCol w:w="552"/>
      </w:tblGrid>
      <w:tr w:rsidR="00D82C5F" w:rsidRPr="00D82C5F" w:rsidTr="00B40A64">
        <w:trPr>
          <w:trHeight w:val="402"/>
        </w:trPr>
        <w:tc>
          <w:tcPr>
            <w:tcW w:w="15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1"/>
            <w:r w:rsidRPr="00D82C5F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2"/>
          </w:p>
        </w:tc>
      </w:tr>
      <w:tr w:rsidR="00D82C5F" w:rsidRPr="00D82C5F" w:rsidTr="00B40A64">
        <w:trPr>
          <w:trHeight w:val="300"/>
        </w:trPr>
        <w:tc>
          <w:tcPr>
            <w:tcW w:w="15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2C5F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D82C5F" w:rsidRPr="00D82C5F" w:rsidTr="00B40A64">
        <w:trPr>
          <w:trHeight w:val="300"/>
        </w:trPr>
        <w:tc>
          <w:tcPr>
            <w:tcW w:w="15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2C5F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D82C5F" w:rsidRPr="00D82C5F" w:rsidTr="00B40A64">
        <w:trPr>
          <w:trHeight w:val="402"/>
        </w:trPr>
        <w:tc>
          <w:tcPr>
            <w:tcW w:w="4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0A64" w:rsidRPr="00D82C5F" w:rsidTr="00B40A64">
        <w:trPr>
          <w:trHeight w:val="40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B40A64" w:rsidRPr="00D82C5F" w:rsidTr="00B40A64">
        <w:trPr>
          <w:trHeight w:val="402"/>
        </w:trPr>
        <w:tc>
          <w:tcPr>
            <w:tcW w:w="63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6866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ИНН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6148555943</w:t>
            </w:r>
          </w:p>
        </w:tc>
      </w:tr>
      <w:tr w:rsidR="00D82C5F" w:rsidRPr="00D82C5F" w:rsidTr="00B40A64">
        <w:trPr>
          <w:trHeight w:val="402"/>
        </w:trPr>
        <w:tc>
          <w:tcPr>
            <w:tcW w:w="63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66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КПП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614801001</w:t>
            </w:r>
          </w:p>
        </w:tc>
      </w:tr>
      <w:tr w:rsidR="00B40A64" w:rsidRPr="00D82C5F" w:rsidTr="00B40A64">
        <w:trPr>
          <w:trHeight w:val="402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68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по ОКОПФ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75404</w:t>
            </w:r>
          </w:p>
        </w:tc>
      </w:tr>
      <w:tr w:rsidR="00B40A64" w:rsidRPr="00D82C5F" w:rsidTr="00B40A64">
        <w:trPr>
          <w:trHeight w:val="402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68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по ОКФС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14</w:t>
            </w:r>
          </w:p>
        </w:tc>
      </w:tr>
      <w:tr w:rsidR="00B40A64" w:rsidRPr="00D82C5F" w:rsidTr="00B40A64">
        <w:trPr>
          <w:trHeight w:val="600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8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D82C5F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D82C5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2C5F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D82C5F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D82C5F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D82C5F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D82C5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82C5F">
              <w:rPr>
                <w:color w:val="000000"/>
                <w:sz w:val="18"/>
                <w:szCs w:val="18"/>
              </w:rPr>
              <w:t>, 786-361-30155, gp18189@donpac.ru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по ОКТМ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60626165051</w:t>
            </w:r>
          </w:p>
        </w:tc>
      </w:tr>
      <w:tr w:rsidR="00B40A64" w:rsidRPr="00D82C5F" w:rsidTr="00B40A64">
        <w:trPr>
          <w:trHeight w:val="402"/>
        </w:trPr>
        <w:tc>
          <w:tcPr>
            <w:tcW w:w="63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866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ИНН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 </w:t>
            </w:r>
          </w:p>
        </w:tc>
      </w:tr>
      <w:tr w:rsidR="00D82C5F" w:rsidRPr="00D82C5F" w:rsidTr="00B40A64">
        <w:trPr>
          <w:trHeight w:val="402"/>
        </w:trPr>
        <w:tc>
          <w:tcPr>
            <w:tcW w:w="63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66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КПП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 </w:t>
            </w:r>
          </w:p>
        </w:tc>
      </w:tr>
      <w:tr w:rsidR="00B40A64" w:rsidRPr="00D82C5F" w:rsidTr="00B40A64">
        <w:trPr>
          <w:trHeight w:val="600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8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по ОКТМ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 </w:t>
            </w:r>
          </w:p>
        </w:tc>
      </w:tr>
      <w:tr w:rsidR="00B40A64" w:rsidRPr="00D82C5F" w:rsidTr="00B40A64">
        <w:trPr>
          <w:trHeight w:val="402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68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по ОКЕИ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20"/>
              </w:rPr>
            </w:pPr>
            <w:r w:rsidRPr="00D82C5F">
              <w:rPr>
                <w:color w:val="000000"/>
                <w:sz w:val="20"/>
              </w:rPr>
              <w:t>383</w:t>
            </w:r>
          </w:p>
        </w:tc>
      </w:tr>
      <w:tr w:rsidR="00D82C5F" w:rsidRPr="00D82C5F" w:rsidTr="00B40A64">
        <w:trPr>
          <w:trHeight w:val="499"/>
        </w:trPr>
        <w:tc>
          <w:tcPr>
            <w:tcW w:w="15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B40A64" w:rsidRPr="00D82C5F" w:rsidTr="00B40A64">
        <w:trPr>
          <w:trHeight w:val="40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40A64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0A64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0A64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0A64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0A64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40A64" w:rsidRPr="00D82C5F" w:rsidRDefault="00B40A64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C5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C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2C5F" w:rsidRPr="00D82C5F" w:rsidTr="00B40A64">
        <w:trPr>
          <w:trHeight w:val="120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82C5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82C5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7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1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B40A64" w:rsidRPr="00D82C5F" w:rsidTr="00B40A64">
        <w:trPr>
          <w:trHeight w:val="160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D82C5F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D82C5F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40A64" w:rsidRPr="00D82C5F" w:rsidTr="00B40A64">
        <w:trPr>
          <w:trHeight w:val="199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40A64" w:rsidRPr="00D82C5F" w:rsidTr="00B40A64">
        <w:trPr>
          <w:trHeight w:val="160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5F" w:rsidRPr="00D82C5F" w:rsidRDefault="00D82C5F" w:rsidP="00D82C5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40A64" w:rsidRPr="00D82C5F" w:rsidTr="00B40A64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B40A64" w:rsidRPr="00D82C5F" w:rsidTr="00B40A64">
        <w:trPr>
          <w:trHeight w:val="151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C5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C5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5398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5398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2C5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994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5398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5398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72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727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39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397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48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485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2C5F" w:rsidRPr="00D82C5F" w:rsidTr="00B40A64">
        <w:trPr>
          <w:trHeight w:val="600"/>
        </w:trPr>
        <w:tc>
          <w:tcPr>
            <w:tcW w:w="7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93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93500.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C5F" w:rsidRPr="00D82C5F" w:rsidRDefault="00D82C5F" w:rsidP="00D82C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2C5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1584" w:rsidRDefault="000F1584" w:rsidP="00307F0A">
      <w:pPr>
        <w:rPr>
          <w:rStyle w:val="FontStyle24"/>
          <w:sz w:val="28"/>
          <w:szCs w:val="28"/>
        </w:rPr>
      </w:pPr>
    </w:p>
    <w:sectPr w:rsidR="000F1584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DC" w:rsidRDefault="004548DC" w:rsidP="00044BE1">
      <w:r>
        <w:separator/>
      </w:r>
    </w:p>
  </w:endnote>
  <w:endnote w:type="continuationSeparator" w:id="0">
    <w:p w:rsidR="004548DC" w:rsidRDefault="004548DC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DC" w:rsidRDefault="004548DC" w:rsidP="00044BE1">
      <w:r>
        <w:separator/>
      </w:r>
    </w:p>
  </w:footnote>
  <w:footnote w:type="continuationSeparator" w:id="0">
    <w:p w:rsidR="004548DC" w:rsidRDefault="004548DC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78E2-9DB0-497F-91E5-99A7F8A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4</cp:revision>
  <cp:lastPrinted>2019-10-16T06:00:00Z</cp:lastPrinted>
  <dcterms:created xsi:type="dcterms:W3CDTF">2019-10-25T12:54:00Z</dcterms:created>
  <dcterms:modified xsi:type="dcterms:W3CDTF">2021-02-25T11:19:00Z</dcterms:modified>
</cp:coreProperties>
</file>